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0"/>
        <w:gridCol w:w="326"/>
        <w:gridCol w:w="303"/>
        <w:gridCol w:w="326"/>
        <w:gridCol w:w="326"/>
        <w:gridCol w:w="326"/>
        <w:gridCol w:w="326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2208D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8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D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C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D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D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1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9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3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4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F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A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F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F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9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D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B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C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5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D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C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5249D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0C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A3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0B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FCF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33D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B29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1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7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B6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E1C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F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74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B4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4DD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8E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18B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B8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40A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C0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73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47B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7F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15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DF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6A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D58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4BF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111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C2A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1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5B5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578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DE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BFB87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8C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990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5C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B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FF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BAB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01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AD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9C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F18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C3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C33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33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29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2C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BF8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EE6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A6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B7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44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9B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8EF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786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AD6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30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E92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BD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B0E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A5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CF5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4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0E4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AD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4EFDD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A6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4E1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49F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C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F9B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27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02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3BD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17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42F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906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1C9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77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21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54C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4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F1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B5C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8F9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D9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09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581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218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E3D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EA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79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85B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1F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C4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9E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3C0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9E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756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E4CA4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2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1D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5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51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6C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D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CB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2A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6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B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E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E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0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9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56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74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1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D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B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F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5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94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E4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87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9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3D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6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49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1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56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D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8A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FC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8965E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3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D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4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D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3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8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2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B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C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C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4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3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4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C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1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E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9D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1AB4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A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E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3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A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6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E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1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BE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AF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7E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D2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A4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00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50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02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88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25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CD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2EA93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9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3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4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F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6A89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4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3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7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9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6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7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7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8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6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8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7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DA0D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6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8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6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A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1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A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D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0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2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D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2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D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B0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B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D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A65D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7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3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7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1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3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4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4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B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F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8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A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A43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E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5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3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5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C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F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E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3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2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D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B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0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8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9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2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9B41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D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6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F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9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C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5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16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FD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B5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D8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3C66A" w14:textId="31E68A1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318CE">
              <w:rPr>
                <w:rFonts w:ascii="Arial" w:hAnsi="Arial"/>
                <w:lang w:eastAsia="sk-SK"/>
              </w:rPr>
              <w:t>2</w:t>
            </w:r>
            <w:r w:rsidR="00D01C28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97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CA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F1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83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80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A3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953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0B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F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77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3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B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9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A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E77D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4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E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4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7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9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8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0D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64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9F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6E7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4F00AC6" wp14:editId="57DA002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11D7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D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0D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DD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8C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3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4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B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E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D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D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4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1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D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52093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BB79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0C16F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38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43E6A6" wp14:editId="04F4676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6E45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2F2F30" wp14:editId="4031FF5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AFA0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1D30E0" wp14:editId="4FE8E8C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DBB0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536E73F" wp14:editId="1652244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6D8A9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846305F" wp14:editId="67BAAD6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301D2" w14:textId="4700311B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318C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285F5F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630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F9301D2" w14:textId="4700311B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318C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85F5F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F9A98FC" wp14:editId="68EBFC9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B95D4" w14:textId="4F97138E" w:rsidR="000B647F" w:rsidRDefault="0099716A" w:rsidP="00944C3D">
                                  <w:r>
                                    <w:t>20</w:t>
                                  </w:r>
                                  <w:r w:rsidR="002318CE">
                                    <w:t>2</w:t>
                                  </w:r>
                                  <w:r w:rsidR="00285F5F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A98F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CCB95D4" w14:textId="4F97138E" w:rsidR="000B647F" w:rsidRDefault="0099716A" w:rsidP="00944C3D">
                            <w:r>
                              <w:t>20</w:t>
                            </w:r>
                            <w:r w:rsidR="002318CE">
                              <w:t>2</w:t>
                            </w:r>
                            <w:r w:rsidR="00285F5F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0456526" wp14:editId="4146432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AEE61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287BA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91BA3C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6716C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8B6C5D" wp14:editId="62C8F7E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8561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2DB9476" wp14:editId="4CDB658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4EFA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D2029F" wp14:editId="6EBB51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4083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33DD641" wp14:editId="165138A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BB518" w14:textId="7D6A106B" w:rsidR="000B647F" w:rsidRDefault="0099716A" w:rsidP="00944C3D">
                                  <w:r>
                                    <w:t>20</w:t>
                                  </w:r>
                                  <w:r w:rsidR="002318CE">
                                    <w:t>2</w:t>
                                  </w:r>
                                  <w:r w:rsidR="00285F5F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D64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D2BB518" w14:textId="7D6A106B" w:rsidR="000B647F" w:rsidRDefault="0099716A" w:rsidP="00944C3D">
                            <w:r>
                              <w:t>20</w:t>
                            </w:r>
                            <w:r w:rsidR="002318CE">
                              <w:t>2</w:t>
                            </w:r>
                            <w:r w:rsidR="00285F5F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4F84679" wp14:editId="03B472F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2A24C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CAA3901" wp14:editId="6959B0B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2EA00" w14:textId="3A5337AD" w:rsidR="000B647F" w:rsidRDefault="0099716A" w:rsidP="00944C3D">
                                  <w:r>
                                    <w:t>20</w:t>
                                  </w:r>
                                  <w:r w:rsidR="002318CE">
                                    <w:t>2</w:t>
                                  </w:r>
                                  <w:r w:rsidR="00285F5F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A390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B92EA00" w14:textId="3A5337AD" w:rsidR="000B647F" w:rsidRDefault="0099716A" w:rsidP="00944C3D">
                            <w:r>
                              <w:t>20</w:t>
                            </w:r>
                            <w:r w:rsidR="002318CE">
                              <w:t>2</w:t>
                            </w:r>
                            <w:r w:rsidR="00285F5F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0DCE553" wp14:editId="2556654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1C66A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E0E7E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C2DFB3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B2A7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1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C22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6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0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7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6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5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8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0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6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4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7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5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1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9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C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F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8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7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E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6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F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E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F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7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8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1827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5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02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F1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6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1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E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5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F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6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7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C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9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B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C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4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0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5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4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C71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453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785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A8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81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7E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BAA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4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0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0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0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4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7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C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6EF2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A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E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2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5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F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4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E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5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5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A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2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9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1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F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1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E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4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8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9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2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AFB7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B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F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6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4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2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B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5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9130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2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A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B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4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D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B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6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F9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8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2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7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E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8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0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2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3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A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3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9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8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F3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6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C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0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D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2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D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7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243E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B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C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6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F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C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C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5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4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C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C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F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9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F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2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F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8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B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6A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56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49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86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C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3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8C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9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7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7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1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7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7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F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32F9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7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8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2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2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C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2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8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5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8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1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6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A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A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8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C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5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58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E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7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35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79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9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2D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15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61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D0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4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8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00CB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8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3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779972" wp14:editId="4D46B00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DFB9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3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8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2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A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8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B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5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2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A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5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3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3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B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A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9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B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2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E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0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D5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1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E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4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E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E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6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3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5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1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C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7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6742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62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894C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3C0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4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DB37D6" wp14:editId="13F9D0E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F7BC3" w14:textId="0E6DCCAF" w:rsidR="000B647F" w:rsidRPr="00391121" w:rsidRDefault="002318C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46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B37D6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98F7BC3" w14:textId="0E6DCCAF" w:rsidR="000B647F" w:rsidRPr="00391121" w:rsidRDefault="002318C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46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E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D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D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0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0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6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C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D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2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0F92C" wp14:editId="78F40E7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E7A1F" w14:textId="44B1DF75" w:rsidR="000B647F" w:rsidRPr="00391121" w:rsidRDefault="002318C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933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0F92C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D3E7A1F" w14:textId="44B1DF75" w:rsidR="000B647F" w:rsidRPr="00391121" w:rsidRDefault="002318C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933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D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3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6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E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6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C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3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A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E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C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A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5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0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4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F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A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662B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7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745B6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84B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03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4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3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C8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0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7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1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F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7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2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9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F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2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A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F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3E89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A3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E11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6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DB99E9" wp14:editId="14AC5FC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4C02A" w14:textId="6AC7EDFC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02D3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318CE">
                                    <w:rPr>
                                      <w:rFonts w:ascii="Arial" w:hAnsi="Arial" w:cs="Arial"/>
                                    </w:rPr>
                                    <w:t xml:space="preserve">Horný šiane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B99E9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884C02A" w14:textId="6AC7EDFC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2D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318CE">
                              <w:rPr>
                                <w:rFonts w:ascii="Arial" w:hAnsi="Arial" w:cs="Arial"/>
                              </w:rPr>
                              <w:t xml:space="preserve">Horný šiane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D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6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00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B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1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6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E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7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1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B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5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C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6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5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C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9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C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7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4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5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B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2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E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B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E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E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5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F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E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0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5131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8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303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A2C8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002A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D5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0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9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D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A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2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8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F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F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4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E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1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5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7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7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1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1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F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4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F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9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3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6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95C5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48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E330DB" wp14:editId="2DD61A0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5B97B" w14:textId="032248C4" w:rsidR="000B647F" w:rsidRPr="00391121" w:rsidRDefault="002318C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rný šianec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330D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0B35B97B" w14:textId="032248C4" w:rsidR="000B647F" w:rsidRPr="00391121" w:rsidRDefault="002318C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rný šianec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93C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F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8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1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3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D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7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0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E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A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C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28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F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8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0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B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3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B22C0F" wp14:editId="1350EBE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E09CF" w14:textId="124E75EF" w:rsidR="000B647F" w:rsidRDefault="002318CE" w:rsidP="00944C3D">
                                  <w:r>
                                    <w:t>2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22C0F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2DE09CF" w14:textId="124E75EF" w:rsidR="000B647F" w:rsidRDefault="002318CE" w:rsidP="00944C3D">
                            <w:r>
                              <w:t>2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F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1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8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0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4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8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23FE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07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99D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11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7D8D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AE45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77D0F2" wp14:editId="6997925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1C39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D5861E" wp14:editId="7887126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9706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A1CA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D65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3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4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8798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3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315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DABE3B" wp14:editId="12C0C72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CEC0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B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F6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5F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82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67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E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4D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9779A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C62E4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A52EC3" wp14:editId="43FFB18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5FF9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9A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7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D4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C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0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2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3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F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4311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5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FEE6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DE39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254DF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A54D8" wp14:editId="15A5C34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EB69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E21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38E4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94A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8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2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8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0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8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4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1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4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5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A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4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D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0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3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0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D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9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9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6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9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1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F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7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9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D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D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5E4E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059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4F0227" w14:textId="3392581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dňa:</w:t>
            </w:r>
            <w:r w:rsidR="00D01C28">
              <w:rPr>
                <w:rFonts w:ascii="Arial" w:hAnsi="Arial"/>
                <w:lang w:eastAsia="sk-SK"/>
              </w:rPr>
              <w:t>18</w:t>
            </w:r>
            <w:r w:rsidR="002318CE">
              <w:rPr>
                <w:rFonts w:ascii="Arial" w:hAnsi="Arial"/>
                <w:lang w:eastAsia="sk-SK"/>
              </w:rPr>
              <w:t>.3.202</w:t>
            </w:r>
            <w:r w:rsidR="00285F5F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126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2E2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781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6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D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31CF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89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D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F6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9D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4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C82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D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25CF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8F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6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2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7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1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737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A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158D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926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0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D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8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B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5F8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A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8B28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F07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E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1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F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D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D03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6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FA94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A72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A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1B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86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F5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A9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8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4EE2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221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0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B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C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B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335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A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5D9B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5A9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F3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5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F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F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639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C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8271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6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71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81C29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A14073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66487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7F7A60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2A8FA0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78C2A0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734CEF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FF5C38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2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B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77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94D4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AAF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2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B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0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F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6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4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0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6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B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D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1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D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9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8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8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7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C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C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E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0A2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E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5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9818CE2" w14:textId="77777777" w:rsidR="002318CE" w:rsidRDefault="002318CE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</w:p>
    <w:p w14:paraId="1E3B5BE1" w14:textId="1659AE54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6408C7F" w14:textId="77777777" w:rsidR="00944C3D" w:rsidRDefault="00944C3D" w:rsidP="00944C3D">
      <w:pPr>
        <w:rPr>
          <w:rFonts w:ascii="Arial" w:hAnsi="Arial"/>
        </w:rPr>
      </w:pPr>
    </w:p>
    <w:p w14:paraId="555AC21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5D50A6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8FC0827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7D17C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AA7431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DC5CD4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FB075E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861FE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600F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68D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3E4FF3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FA7BAB7" w14:textId="14AB6C6D" w:rsidR="00944C3D" w:rsidRPr="008D0433" w:rsidRDefault="00D01C2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ard Riš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B2E73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D99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94ACC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320B1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3FF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4622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A5A3B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3B626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E1FB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7E62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86953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7177B3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ADE6F6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263AEE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538FB5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60F911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E3D568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22D3D9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A11E8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6F20F3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C1C01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97330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30BCE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0F47FD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F3E43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2A46799" w14:textId="2173B982" w:rsidR="00944C3D" w:rsidRPr="008D0433" w:rsidRDefault="00D01C2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8272649" w14:textId="78AA7036" w:rsidR="00944C3D" w:rsidRPr="008D0433" w:rsidRDefault="00D01C2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44C3D" w:rsidRPr="008D0433" w14:paraId="635E9C3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ED9DD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70ED6DC" w14:textId="3E4A9E3E" w:rsidR="00944C3D" w:rsidRPr="008D0433" w:rsidRDefault="002318C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F55A318" w14:textId="4FA578E7" w:rsidR="00944C3D" w:rsidRPr="008D0433" w:rsidRDefault="002318C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1C5F85C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F9BFB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E11A0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54B7F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C34759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79B6D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0B32B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4A0FA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94DAE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9DB06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84F78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9197C1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1B9799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7A281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5FCCF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647512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901708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746D4B0" w14:textId="1A1C219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2318CE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35A687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E67435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D6BD45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A8E9E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C6CC5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3F0F1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79040B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CBF03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6EA88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E7CD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1FB3C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40F13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1619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6E235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9BF63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E3FBE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E8A16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292D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42A48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AEC07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1B2F0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3E84BE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a) dlhodobý nehmotný majetok obstaraný kúpou</w:t>
      </w:r>
    </w:p>
    <w:p w14:paraId="31B3C7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9081E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78779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35200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BF7DC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EE344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FBDD7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1085A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88F1D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572FF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7B6D5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C2D33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D2C55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8CA4F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44634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45CE43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AABFDE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3769C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0DA94FA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FE26E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CB267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33C13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2B47A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1FD7C5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C921E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C9998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B8988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64C8E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454CE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498F7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B4A33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897E2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5E222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63DFE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0A3CA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698A9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9B557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E07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A477E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491BA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9C28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2D8A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B6EC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626320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997EA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40DE7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47EE5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3312B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1949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2E807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203D2D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7BD3C9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C9E0D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8C47C1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4D9573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0F3E98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85255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A8F1F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A45F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1567DB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655DAFC" w14:textId="77777777" w:rsidTr="00503750">
        <w:tc>
          <w:tcPr>
            <w:tcW w:w="2302" w:type="dxa"/>
            <w:vAlign w:val="center"/>
          </w:tcPr>
          <w:p w14:paraId="6E21ED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6A183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D301B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98A6C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E7466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27CA7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33256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D24C2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8EEB94D" w14:textId="77777777" w:rsidTr="00503750">
        <w:tc>
          <w:tcPr>
            <w:tcW w:w="15593" w:type="dxa"/>
            <w:gridSpan w:val="8"/>
            <w:vAlign w:val="center"/>
          </w:tcPr>
          <w:p w14:paraId="26BE9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6DB4005" w14:textId="77777777" w:rsidTr="00503750">
        <w:tc>
          <w:tcPr>
            <w:tcW w:w="2302" w:type="dxa"/>
            <w:vAlign w:val="center"/>
          </w:tcPr>
          <w:p w14:paraId="7947B0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E504C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8781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7AA1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A201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3171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D7BF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EBB7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94B84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43404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A8FAA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8DC1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632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113B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3B4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5E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D5F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68BA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6F08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BB3C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79CD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EDC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8C0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15C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3D56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285B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5547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3891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B23C8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6D63E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317A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30AB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1E63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D310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2269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BCF75E" w14:textId="77777777" w:rsidTr="00503750">
        <w:tc>
          <w:tcPr>
            <w:tcW w:w="2302" w:type="dxa"/>
            <w:vAlign w:val="center"/>
          </w:tcPr>
          <w:p w14:paraId="24C5AC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88B2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3C87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F80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E58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9461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7BE4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26F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97AB0" w14:textId="77777777" w:rsidTr="00503750">
        <w:tc>
          <w:tcPr>
            <w:tcW w:w="15593" w:type="dxa"/>
            <w:gridSpan w:val="8"/>
            <w:vAlign w:val="center"/>
          </w:tcPr>
          <w:p w14:paraId="286ABF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8FC6538" w14:textId="77777777" w:rsidTr="00503750">
        <w:tc>
          <w:tcPr>
            <w:tcW w:w="2302" w:type="dxa"/>
            <w:vAlign w:val="center"/>
          </w:tcPr>
          <w:p w14:paraId="12246E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B4F5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324F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268F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03A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B5D5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D16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C04A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DCC5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C407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C7045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168B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A02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3C1C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2B26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7926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D07F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2C75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55C3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A2CB8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A991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60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178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2688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4BD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0EBB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DC519" w14:textId="77777777" w:rsidTr="00503750">
        <w:tc>
          <w:tcPr>
            <w:tcW w:w="2302" w:type="dxa"/>
            <w:vAlign w:val="center"/>
          </w:tcPr>
          <w:p w14:paraId="351631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F84D7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3E35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19D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6CA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DCB2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B198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2EA7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C188C" w14:textId="77777777" w:rsidTr="00503750">
        <w:tc>
          <w:tcPr>
            <w:tcW w:w="15593" w:type="dxa"/>
            <w:gridSpan w:val="8"/>
            <w:vAlign w:val="center"/>
          </w:tcPr>
          <w:p w14:paraId="740F27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180BE7" w14:textId="77777777" w:rsidTr="00503750">
        <w:tc>
          <w:tcPr>
            <w:tcW w:w="2302" w:type="dxa"/>
            <w:vAlign w:val="center"/>
          </w:tcPr>
          <w:p w14:paraId="41F676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73926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856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6757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A38A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55A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C08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3B7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F67E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B8D7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E53B3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2058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0134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388A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2A4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0232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55BA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C988B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8A11E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81131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9FD9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7A75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FBCC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D5D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0CF8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94DC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22E0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C8F2A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B5A7B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3BD0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A9EC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118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5533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FF1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E00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F5067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5CC0B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0CCD40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6069C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AF22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DC00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07E6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2E24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3E47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448F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4038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A039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CEF84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BC3F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2F04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FC1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422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294C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7BC9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0123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5859DF" w14:textId="77777777" w:rsidR="00944C3D" w:rsidRDefault="00944C3D" w:rsidP="00944C3D">
      <w:pPr>
        <w:rPr>
          <w:rFonts w:ascii="Arial" w:hAnsi="Arial"/>
          <w:b/>
        </w:rPr>
      </w:pPr>
    </w:p>
    <w:p w14:paraId="2C7CABA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ECE00AB" w14:textId="77777777" w:rsidTr="00503750">
        <w:tc>
          <w:tcPr>
            <w:tcW w:w="1944" w:type="dxa"/>
            <w:vAlign w:val="center"/>
          </w:tcPr>
          <w:p w14:paraId="45D333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25BBD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46F1D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5BCD9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F0AF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48BD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335D5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35F1A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284FD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2F512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EDBB7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E1676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5133634" w14:textId="77777777" w:rsidTr="00503750">
        <w:tc>
          <w:tcPr>
            <w:tcW w:w="15685" w:type="dxa"/>
            <w:gridSpan w:val="12"/>
            <w:vAlign w:val="center"/>
          </w:tcPr>
          <w:p w14:paraId="1FFC81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3BD68D" w14:textId="77777777" w:rsidTr="00503750">
        <w:tc>
          <w:tcPr>
            <w:tcW w:w="1944" w:type="dxa"/>
            <w:vAlign w:val="center"/>
          </w:tcPr>
          <w:p w14:paraId="3D132F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0B5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7FD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9B7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0D2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D65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151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783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914F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AFC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A3A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9E4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AB2BC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8A2C6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7997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50C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D70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2EA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F27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5FF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460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B71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1EC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5CD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27C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7503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CBA8F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C14E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E33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EC8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FC4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786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D4C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8B9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56A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E1B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FA1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C35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18C8E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D7DD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F748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C28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15B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971B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AC99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2111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5CF1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4354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A5E1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6556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89D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F78F781" w14:textId="77777777" w:rsidTr="00503750">
        <w:tc>
          <w:tcPr>
            <w:tcW w:w="1944" w:type="dxa"/>
            <w:vAlign w:val="center"/>
          </w:tcPr>
          <w:p w14:paraId="5BDF3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DE75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40E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2AE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2CD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7BE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D62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2E6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5BE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FC5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CF6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10F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0478C" w14:textId="77777777" w:rsidTr="00503750">
        <w:tc>
          <w:tcPr>
            <w:tcW w:w="15685" w:type="dxa"/>
            <w:gridSpan w:val="12"/>
            <w:vAlign w:val="center"/>
          </w:tcPr>
          <w:p w14:paraId="7EBBC9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9FD9A3E" w14:textId="77777777" w:rsidTr="00503750">
        <w:tc>
          <w:tcPr>
            <w:tcW w:w="1944" w:type="dxa"/>
            <w:vAlign w:val="center"/>
          </w:tcPr>
          <w:p w14:paraId="28357C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E9E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030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39B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6DF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A01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F3F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F76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4AB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855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FDA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850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946EA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11328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7169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ED5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9A0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D99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BAC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46F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D07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766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A81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3C4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C63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1F40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B668E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86E2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DA9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255D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7CD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B26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118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606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13C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666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9D8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829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7A254" w14:textId="77777777" w:rsidTr="00503750">
        <w:tc>
          <w:tcPr>
            <w:tcW w:w="1944" w:type="dxa"/>
            <w:vAlign w:val="center"/>
          </w:tcPr>
          <w:p w14:paraId="4F6C47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FCF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822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43E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384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FC6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2EF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F40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0E3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B94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584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702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8C695" w14:textId="77777777" w:rsidTr="00503750">
        <w:tc>
          <w:tcPr>
            <w:tcW w:w="15685" w:type="dxa"/>
            <w:gridSpan w:val="12"/>
            <w:vAlign w:val="center"/>
          </w:tcPr>
          <w:p w14:paraId="182B2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DC5C720" w14:textId="77777777" w:rsidTr="00503750">
        <w:tc>
          <w:tcPr>
            <w:tcW w:w="1944" w:type="dxa"/>
            <w:vAlign w:val="center"/>
          </w:tcPr>
          <w:p w14:paraId="24D711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9D1D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FF5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17E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C08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476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602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E8E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5A3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84A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F0E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0DF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50E8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774D9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BEB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B1F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FEC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27B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48B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DE5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DF9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29A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96F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C04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8EE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B6C79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71BD4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1AC3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0D1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914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2D5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EA4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21D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88D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4C1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C5E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91D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1C5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3F66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312C2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1C2E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413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321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470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E73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A52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E32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AF1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295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B26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42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B35D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F919E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4D6DF8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1CE98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DCBE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50A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2DB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9FF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7C5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97E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BD0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D2E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67C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554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E88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1CE00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24AD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CCBB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9AC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489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D28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D68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DA7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282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27A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1C5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5F8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02D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CA8A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2334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941C7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86790C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1152E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98E3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9CAB3C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82903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462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520FE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5FE2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751F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79E4B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0390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588F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14D5D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E4887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8590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5C96E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F16419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436618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DEE2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9B55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2DA5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3367EC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5476E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7A24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D234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1F6E0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CAA80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1CBA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3256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246D2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CC0E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5FD0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C0EB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7B2C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5ACC7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8156E9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E6285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4BAFA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426E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3BE68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AA8AC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3E234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44F8FA7" w14:textId="77777777" w:rsidTr="00503750">
        <w:trPr>
          <w:trHeight w:val="1073"/>
        </w:trPr>
        <w:tc>
          <w:tcPr>
            <w:tcW w:w="3614" w:type="dxa"/>
            <w:vMerge/>
          </w:tcPr>
          <w:p w14:paraId="394098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320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095BE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BAC1B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4AA04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978D4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B8BFC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5895EBB" w14:textId="77777777" w:rsidTr="00503750">
        <w:trPr>
          <w:trHeight w:val="283"/>
        </w:trPr>
        <w:tc>
          <w:tcPr>
            <w:tcW w:w="3614" w:type="dxa"/>
          </w:tcPr>
          <w:p w14:paraId="7B46B2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3F0C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D602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1843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F560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8CD0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2CA3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2CDF96" w14:textId="77777777" w:rsidTr="00503750">
        <w:trPr>
          <w:trHeight w:val="283"/>
        </w:trPr>
        <w:tc>
          <w:tcPr>
            <w:tcW w:w="3614" w:type="dxa"/>
          </w:tcPr>
          <w:p w14:paraId="320428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82D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F695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C3EF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BD4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7B3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4C82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1A7D14" w14:textId="77777777" w:rsidTr="00503750">
        <w:trPr>
          <w:trHeight w:val="283"/>
        </w:trPr>
        <w:tc>
          <w:tcPr>
            <w:tcW w:w="3614" w:type="dxa"/>
          </w:tcPr>
          <w:p w14:paraId="248A42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1D6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0DA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664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FC6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1AA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F5FD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63D534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9B019D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6565EA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3DD1C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4895C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4B0CB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D71D5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31B50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9E29E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5DA6E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7DB60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6124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C3A8F6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A79C2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6417B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9CF38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9378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25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A4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9D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F7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9B6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662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FE4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972C2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91D5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5BF8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15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BF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80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664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9B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A3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74B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3A2D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8689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065F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7A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4CB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F5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C9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3A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19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AF7C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16E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CB6A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CCA1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04B5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50F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3FA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22B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850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A0F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6446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4E283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F4BA6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A01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A99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419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CE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D7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56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F6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D68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5D653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0EE13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A3F931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FFB44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9B32F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A8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E2F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60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566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80F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D98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395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64D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FAE5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B398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017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691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B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DF2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68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B48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B15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233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784E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9673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B4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930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EC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9C0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041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0A1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B30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F58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4682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206D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84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31E7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7FC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20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F5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BB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4EC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E8A71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FF7CF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596E3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5F61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E2A1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391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15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A2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3A1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F0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200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DEE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833E1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8A9918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C40E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59C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F8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EE1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5C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A2B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ED3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65E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F2DC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F32ED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F597E1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74746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627F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CEA4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77B3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35D0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866C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F0DA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003B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0A29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D9D1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5933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1E1F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AA2E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B9C6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0383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CF92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2D9D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FD0A4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A45FE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B80421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274A00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F2C42C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88E444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00A87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EB4D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106E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7D06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607C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2AE585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4DF61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AAF9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929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27FD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3F0BA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D0654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57FB9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F0D1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95FB5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D8682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20DD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4376D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9CB0F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29A9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F67BD8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DE26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679E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BD577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B32C6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EDB0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A9B80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A9F34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AD20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33642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ED003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32B9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F6710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5ADB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9752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8FF7B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8955B0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D1CA8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531E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BCBEB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ED4C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51F2F7B" w14:textId="77777777" w:rsidR="00944C3D" w:rsidRDefault="00944C3D" w:rsidP="00944C3D">
      <w:pPr>
        <w:rPr>
          <w:rFonts w:ascii="Arial" w:hAnsi="Arial"/>
          <w:b/>
        </w:rPr>
      </w:pPr>
    </w:p>
    <w:p w14:paraId="186D28C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F9BAFC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EC2EC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7074F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E729B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DD564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E7528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09653E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2B2BC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DF4AE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ED9D7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623A5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B55B2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21E92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9ECC5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B55CF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5FEA9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62E8D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9771B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9565F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1ABC2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53F2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5595D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78C416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AB5BB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D78E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074C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217F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03E6E2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AAE1A4E" w14:textId="77777777" w:rsidTr="00503750">
        <w:tc>
          <w:tcPr>
            <w:tcW w:w="2835" w:type="dxa"/>
            <w:vAlign w:val="center"/>
          </w:tcPr>
          <w:p w14:paraId="26144E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40A81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21347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8A32A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6A6BA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54CB4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54855B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43419D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DD068CF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191E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5760C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28708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72F5B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5DD0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30E87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F6D8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D6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10E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53A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C76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9D2F1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57CA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A148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85A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AE4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D9E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0C1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6A77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2243A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2ECF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5C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E7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E2B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F64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C519A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2F407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6D1A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31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3B5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F9A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C69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CEAE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275B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9B01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A06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990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406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3C3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8595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2D83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8102E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E5E2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3B2A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E570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19FF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667931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E823C8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55823B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15DF652" w14:textId="77777777" w:rsidR="00944C3D" w:rsidRDefault="00944C3D" w:rsidP="00944C3D">
      <w:pPr>
        <w:rPr>
          <w:rFonts w:ascii="Arial" w:hAnsi="Arial"/>
          <w:b/>
        </w:rPr>
      </w:pPr>
    </w:p>
    <w:p w14:paraId="6CBF8A6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CFD3369" w14:textId="77777777" w:rsidTr="00503750">
        <w:tc>
          <w:tcPr>
            <w:tcW w:w="2835" w:type="dxa"/>
            <w:vAlign w:val="center"/>
          </w:tcPr>
          <w:p w14:paraId="0B2D20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D3296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8C713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83DC2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45017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F9E0A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36D9D3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8AA39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5683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13D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603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16D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109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5701E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F34D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8BF2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5C7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F2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591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C34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4627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EFF5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FA04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40F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C46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9E8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D5C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EFC08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B189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6FC9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B3C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C9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E38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175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F1CA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B98C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74751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FEBC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895F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22D4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44C1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8AD77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D78847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44E319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37E7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6C23A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251C952" w14:textId="77777777" w:rsidTr="00503750">
        <w:trPr>
          <w:trHeight w:val="699"/>
        </w:trPr>
        <w:tc>
          <w:tcPr>
            <w:tcW w:w="3502" w:type="dxa"/>
            <w:vMerge/>
          </w:tcPr>
          <w:p w14:paraId="56D0F7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9B773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DDA14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C12366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6A51F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7BB89A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09DAD6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738C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1BE4C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C97715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8E49D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FE37B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CEAC2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526C19C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ADE52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CABC7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1C4A3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89CBBAD" w14:textId="77777777" w:rsidTr="00503750">
        <w:trPr>
          <w:trHeight w:val="593"/>
        </w:trPr>
        <w:tc>
          <w:tcPr>
            <w:tcW w:w="3497" w:type="dxa"/>
          </w:tcPr>
          <w:p w14:paraId="695875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1A46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B6910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AA975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D89A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3A17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9F8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27C03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178E9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C5D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7CD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80D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05ACA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BDA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00C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08E5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4A6A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5E87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2C4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D29E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605E0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047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13F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5CA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04FFB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D38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1EB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DAB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E676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B524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653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CA02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AA32F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719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966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93B8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08CE4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DDA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8A3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83F6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BDC7F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522C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4DA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54D1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55A5C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C61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C1F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9468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8008F1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7E5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DD8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F4022F" w14:textId="77777777" w:rsidR="00944C3D" w:rsidRDefault="00944C3D" w:rsidP="00944C3D">
      <w:pPr>
        <w:rPr>
          <w:rFonts w:ascii="Arial" w:hAnsi="Arial"/>
          <w:b/>
        </w:rPr>
      </w:pPr>
    </w:p>
    <w:p w14:paraId="3904AE33" w14:textId="77777777" w:rsidR="00944C3D" w:rsidRDefault="00944C3D" w:rsidP="00944C3D">
      <w:pPr>
        <w:rPr>
          <w:rFonts w:ascii="Arial" w:hAnsi="Arial"/>
          <w:b/>
        </w:rPr>
      </w:pPr>
    </w:p>
    <w:p w14:paraId="039BAE60" w14:textId="77777777" w:rsidR="00944C3D" w:rsidRDefault="00944C3D" w:rsidP="00944C3D">
      <w:pPr>
        <w:rPr>
          <w:rFonts w:ascii="Arial" w:hAnsi="Arial"/>
          <w:b/>
        </w:rPr>
      </w:pPr>
    </w:p>
    <w:p w14:paraId="067D562C" w14:textId="77777777" w:rsidR="00944C3D" w:rsidRDefault="00944C3D" w:rsidP="00944C3D">
      <w:pPr>
        <w:rPr>
          <w:rFonts w:ascii="Arial" w:hAnsi="Arial"/>
          <w:b/>
        </w:rPr>
      </w:pPr>
    </w:p>
    <w:p w14:paraId="115F796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2BD971F" w14:textId="77777777" w:rsidTr="00503750">
        <w:tc>
          <w:tcPr>
            <w:tcW w:w="2622" w:type="dxa"/>
            <w:vAlign w:val="center"/>
          </w:tcPr>
          <w:p w14:paraId="16C221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08113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2E60F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EEDF9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A78F1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CCCB3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41750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D7C8E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E7DFF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50641C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E5B70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0DF415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173C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2678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691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34E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1A2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D9F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227ACC3" w14:textId="77777777" w:rsidTr="00503750">
        <w:tc>
          <w:tcPr>
            <w:tcW w:w="2622" w:type="dxa"/>
            <w:vAlign w:val="center"/>
          </w:tcPr>
          <w:p w14:paraId="0FD993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90B9F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DEDC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60F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5D9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A10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6EE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AFC796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1B7F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5017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E3B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469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F46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6FB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4F9C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C9F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81B8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52C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BCD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946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88C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99B2F1" w14:textId="77777777" w:rsidTr="00503750">
        <w:tc>
          <w:tcPr>
            <w:tcW w:w="2622" w:type="dxa"/>
            <w:vAlign w:val="center"/>
          </w:tcPr>
          <w:p w14:paraId="772E80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E09D9C9" w14:textId="4A1576B9" w:rsidR="00944C3D" w:rsidRPr="008C56AB" w:rsidRDefault="0011425E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773</w:t>
            </w:r>
          </w:p>
        </w:tc>
        <w:tc>
          <w:tcPr>
            <w:tcW w:w="1275" w:type="dxa"/>
            <w:vAlign w:val="center"/>
          </w:tcPr>
          <w:p w14:paraId="6AF4D58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DAF756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F37C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851593" w14:textId="5383EC18" w:rsidR="00944C3D" w:rsidRPr="008C56AB" w:rsidRDefault="0011425E" w:rsidP="00D01C2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400</w:t>
            </w:r>
          </w:p>
        </w:tc>
      </w:tr>
      <w:tr w:rsidR="0099716A" w:rsidRPr="00050529" w14:paraId="199ACEA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72C2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2915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14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7DB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89C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EF4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1D5ABE" w14:textId="77777777" w:rsidTr="00503750">
        <w:tc>
          <w:tcPr>
            <w:tcW w:w="2622" w:type="dxa"/>
            <w:vAlign w:val="center"/>
          </w:tcPr>
          <w:p w14:paraId="62F723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E06A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8CC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600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2FC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90D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63DB3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E2F1C7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8621BD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DDD2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5F2A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B53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802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29F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68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4C7207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D33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FDF2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243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EC7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C2F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B8C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51A6C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358C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F67C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25A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BC6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EBA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CE7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FBFC01B" w14:textId="77777777" w:rsidTr="00503750">
        <w:tc>
          <w:tcPr>
            <w:tcW w:w="2622" w:type="dxa"/>
            <w:vAlign w:val="center"/>
          </w:tcPr>
          <w:p w14:paraId="11D24A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B8B2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3FA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228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704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ED5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9A659D6" w14:textId="77777777" w:rsidTr="00503750">
        <w:tc>
          <w:tcPr>
            <w:tcW w:w="2622" w:type="dxa"/>
            <w:vAlign w:val="center"/>
          </w:tcPr>
          <w:p w14:paraId="5A39C0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4A53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0CEE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729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3DC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154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941F76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D129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C34ED8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88466E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02B843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B63B510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25EEA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2BC15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87863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A5FA3A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E341F7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0A87A1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C05BC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15664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A0279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2D2A3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1E51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D7D06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B9F6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13230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EAD1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6124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9C941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76D6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7EF0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E8A7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7E7A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1556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AA44F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4202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1BD1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5388B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D880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5DCE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9C828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A894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C555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76B55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3B90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439E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62EB7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D227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2D90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7FD70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3439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37F3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293B2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F2C4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80BCA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AD106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764E7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F645D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BFBA2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ADBE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D8114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6D70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A35B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908F3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BC92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82F6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72E2E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DC6D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4419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19861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1CD3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6488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7C636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3102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E404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C86B0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566F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2A34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B3E2D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E0FE9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6E71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0F7EE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084A38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AA04143" w14:textId="77777777" w:rsidTr="00503750">
        <w:tc>
          <w:tcPr>
            <w:tcW w:w="2835" w:type="dxa"/>
            <w:vAlign w:val="center"/>
          </w:tcPr>
          <w:p w14:paraId="6B819D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684FB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6B973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39D1F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DBCEE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41452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60E1308" w14:textId="77777777" w:rsidTr="00503750">
        <w:tc>
          <w:tcPr>
            <w:tcW w:w="2835" w:type="dxa"/>
            <w:vAlign w:val="center"/>
          </w:tcPr>
          <w:p w14:paraId="00F48F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13FF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80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372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87F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39D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DC98D" w14:textId="77777777" w:rsidTr="00503750">
        <w:tc>
          <w:tcPr>
            <w:tcW w:w="2835" w:type="dxa"/>
            <w:vAlign w:val="center"/>
          </w:tcPr>
          <w:p w14:paraId="44FD1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C0AB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5E1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896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79A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525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4136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539F9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C2162F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DF993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06B9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1055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B8D1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2A8F61C" w14:textId="77777777" w:rsidTr="00503750">
        <w:tc>
          <w:tcPr>
            <w:tcW w:w="2835" w:type="dxa"/>
            <w:vAlign w:val="center"/>
          </w:tcPr>
          <w:p w14:paraId="25AA43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FEE0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15D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BC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722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E65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99C41E" w14:textId="77777777" w:rsidTr="00503750">
        <w:tc>
          <w:tcPr>
            <w:tcW w:w="2835" w:type="dxa"/>
            <w:vAlign w:val="center"/>
          </w:tcPr>
          <w:p w14:paraId="06F68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9E87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9C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93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61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9A3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17509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205A0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CFD1D6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5E44C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803A1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424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71069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9F59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F7C44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D5D5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2C8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376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B0D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DB1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CF6D7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CA705E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37EE99E" w14:textId="77777777" w:rsidTr="00503750">
        <w:tc>
          <w:tcPr>
            <w:tcW w:w="2552" w:type="dxa"/>
            <w:shd w:val="clear" w:color="auto" w:fill="auto"/>
            <w:vAlign w:val="center"/>
          </w:tcPr>
          <w:p w14:paraId="3E9A7E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7F02F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45D10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5E88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2AA1F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8AA067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6D531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BE3BF4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B2D65F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ADEC6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65226D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6EABD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DC7BC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291CBD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450C2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F1393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2C100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C40B4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6F1CCB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977036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547FA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5592F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D10BE67" w14:textId="77777777" w:rsidTr="00503750">
        <w:tc>
          <w:tcPr>
            <w:tcW w:w="4395" w:type="dxa"/>
            <w:vMerge/>
          </w:tcPr>
          <w:p w14:paraId="15C9FC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0E102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31D10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F2B486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66537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41AB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F0A09E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08A9EE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A863F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B2EF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0875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90A619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0FE56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83E3719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5D49F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E824A6D" w14:textId="77777777" w:rsidTr="00503750">
        <w:tc>
          <w:tcPr>
            <w:tcW w:w="4395" w:type="dxa"/>
            <w:vAlign w:val="center"/>
          </w:tcPr>
          <w:p w14:paraId="3E4E85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566E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0C78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41E477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76E13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4E1E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03714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04E88C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8A7F4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E605C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D0BF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63BE25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E141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F9550D3" w14:textId="348E3A2B" w:rsidR="00944C3D" w:rsidRPr="008C56AB" w:rsidRDefault="00F61A81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2619</w:t>
            </w:r>
          </w:p>
        </w:tc>
        <w:tc>
          <w:tcPr>
            <w:tcW w:w="2835" w:type="dxa"/>
            <w:vAlign w:val="center"/>
          </w:tcPr>
          <w:p w14:paraId="3E4A5F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26611B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0C2A6F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40F1450" w14:textId="77777777" w:rsidTr="00503750">
        <w:tc>
          <w:tcPr>
            <w:tcW w:w="4395" w:type="dxa"/>
            <w:vAlign w:val="center"/>
          </w:tcPr>
          <w:p w14:paraId="668B69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D55B7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C7DE03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79A445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18B30B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3D85C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5255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94273B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43D73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47C8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463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64CA42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55F25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E2AB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D6B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EA685B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541E5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C1F723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6CB69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A7A922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563BD4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E612E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4D38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B45B2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EBBA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522DC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FFD9D00" w14:textId="77777777" w:rsidTr="00503750">
        <w:tc>
          <w:tcPr>
            <w:tcW w:w="1843" w:type="dxa"/>
            <w:vAlign w:val="center"/>
          </w:tcPr>
          <w:p w14:paraId="34B33EE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B80F75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D9C98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B8A719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934CF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9F70E4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5EC29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EFB8807" w14:textId="77777777" w:rsidTr="00503750">
        <w:tc>
          <w:tcPr>
            <w:tcW w:w="1843" w:type="dxa"/>
            <w:vAlign w:val="center"/>
          </w:tcPr>
          <w:p w14:paraId="6F7CEC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689F3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3FBE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81EB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40F1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5E1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1C8A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FDDFC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29E61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11775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1609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7691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C118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C6C2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323A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9EE1BE" w14:textId="77777777" w:rsidTr="00503750">
        <w:tc>
          <w:tcPr>
            <w:tcW w:w="1843" w:type="dxa"/>
            <w:vAlign w:val="center"/>
          </w:tcPr>
          <w:p w14:paraId="2C7E1B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CFE3B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34F3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6F48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44DF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4DA7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1863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BE8E5F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D4715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B0479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C088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4951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BC52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AACF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DA47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7E76D9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0CBB2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180AE5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AD08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2F392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B19FF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534D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C5A8B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6441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36761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E531E70" w14:textId="77777777" w:rsidTr="00503750">
        <w:trPr>
          <w:trHeight w:val="664"/>
        </w:trPr>
        <w:tc>
          <w:tcPr>
            <w:tcW w:w="3372" w:type="dxa"/>
          </w:tcPr>
          <w:p w14:paraId="355BFC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4F6BA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858B6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8B115C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C3B3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FC2C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F35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BC3CE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9E160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BF6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112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CEF6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7871B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5B00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D58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293AD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9C18E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18F9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4E5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B2C81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CC3F61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C5C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A9A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CB879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6B2D34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5610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2D9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1C768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0FC035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A50D280" w14:textId="77777777" w:rsidTr="00503750">
        <w:tc>
          <w:tcPr>
            <w:tcW w:w="2835" w:type="dxa"/>
            <w:vAlign w:val="center"/>
          </w:tcPr>
          <w:p w14:paraId="7F19FD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3181A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EB476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C3A7C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ABDB1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E725F77" w14:textId="77777777" w:rsidTr="00503750">
        <w:tc>
          <w:tcPr>
            <w:tcW w:w="2835" w:type="dxa"/>
          </w:tcPr>
          <w:p w14:paraId="79A84A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83AF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889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E69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A75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1E33B4" w14:textId="77777777" w:rsidTr="00503750">
        <w:tc>
          <w:tcPr>
            <w:tcW w:w="2835" w:type="dxa"/>
          </w:tcPr>
          <w:p w14:paraId="74C532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C2A2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27C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324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C79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898E10" w14:textId="77777777" w:rsidTr="00503750">
        <w:tc>
          <w:tcPr>
            <w:tcW w:w="2835" w:type="dxa"/>
          </w:tcPr>
          <w:p w14:paraId="20B23B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09C1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2D8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F70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45F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1D961D" w14:textId="77777777" w:rsidTr="00503750">
        <w:tc>
          <w:tcPr>
            <w:tcW w:w="2835" w:type="dxa"/>
            <w:vAlign w:val="center"/>
          </w:tcPr>
          <w:p w14:paraId="191BD8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C505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BEB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E81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E4B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0D2D0B" w14:textId="77777777" w:rsidTr="00503750">
        <w:tc>
          <w:tcPr>
            <w:tcW w:w="2835" w:type="dxa"/>
            <w:vAlign w:val="center"/>
          </w:tcPr>
          <w:p w14:paraId="11149B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E976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9FA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BBA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A28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249C12" w14:textId="77777777" w:rsidTr="00503750">
        <w:tc>
          <w:tcPr>
            <w:tcW w:w="2835" w:type="dxa"/>
          </w:tcPr>
          <w:p w14:paraId="1C85C0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227C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E74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344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42C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A119BC" w14:textId="77777777" w:rsidTr="00503750">
        <w:tc>
          <w:tcPr>
            <w:tcW w:w="2835" w:type="dxa"/>
          </w:tcPr>
          <w:p w14:paraId="3B8442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BE68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1EC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358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A1E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9A0509" w14:textId="77777777" w:rsidTr="00503750">
        <w:tc>
          <w:tcPr>
            <w:tcW w:w="2835" w:type="dxa"/>
          </w:tcPr>
          <w:p w14:paraId="05652D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594D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529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615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72F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C00AA1" w14:textId="77777777" w:rsidR="00944C3D" w:rsidRDefault="00944C3D" w:rsidP="00944C3D">
      <w:pPr>
        <w:rPr>
          <w:rFonts w:ascii="Arial" w:hAnsi="Arial"/>
          <w:b/>
        </w:rPr>
      </w:pPr>
    </w:p>
    <w:p w14:paraId="0D648C9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6D5BFC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5726F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22671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7E81E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EED0F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7893C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D42FE0E" w14:textId="77777777" w:rsidTr="00503750">
        <w:trPr>
          <w:trHeight w:val="443"/>
        </w:trPr>
        <w:tc>
          <w:tcPr>
            <w:tcW w:w="2560" w:type="dxa"/>
          </w:tcPr>
          <w:p w14:paraId="112BB2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4792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62B5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35A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FA08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A2B77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E1934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7EED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9B5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21B2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1C7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9F3F3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9665D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7181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BE3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85EC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F96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60D48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647D4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CBB9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3AD6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EE6D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8AE5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C6C8AA" w14:textId="77777777" w:rsidR="00944C3D" w:rsidRDefault="00944C3D" w:rsidP="00944C3D">
      <w:pPr>
        <w:rPr>
          <w:rFonts w:ascii="Arial" w:hAnsi="Arial"/>
          <w:b/>
        </w:rPr>
      </w:pPr>
    </w:p>
    <w:p w14:paraId="020CF874" w14:textId="77777777" w:rsidR="00944C3D" w:rsidRDefault="00944C3D" w:rsidP="00944C3D">
      <w:pPr>
        <w:rPr>
          <w:rFonts w:ascii="Arial" w:hAnsi="Arial"/>
          <w:b/>
        </w:rPr>
      </w:pPr>
    </w:p>
    <w:p w14:paraId="46A433A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45FAD99" w14:textId="77777777" w:rsidR="00944C3D" w:rsidRDefault="00944C3D" w:rsidP="00944C3D">
      <w:pPr>
        <w:rPr>
          <w:rFonts w:ascii="Arial" w:hAnsi="Arial"/>
          <w:b/>
        </w:rPr>
      </w:pPr>
    </w:p>
    <w:p w14:paraId="05939C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674EF7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AD768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4CD40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11D91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C097F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13A0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FDE9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E007C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E03BA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91DF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D40C0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83831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2B987F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5D0E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BEFB0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636F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A31D3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6A4060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EA8DFAC" w14:textId="77777777" w:rsidTr="00503750">
        <w:trPr>
          <w:trHeight w:val="677"/>
        </w:trPr>
        <w:tc>
          <w:tcPr>
            <w:tcW w:w="3358" w:type="dxa"/>
          </w:tcPr>
          <w:p w14:paraId="7D87B5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A3D49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C3F2C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B8F71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F9984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F86A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BE4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75979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01C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4F87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942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2FCDE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4546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C9F7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213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9C0CE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AFAE6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660A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D9C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53FA3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A773A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0B9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C95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3C8E7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AB3DFB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19B0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55D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32C69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AFA959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6BD452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A4A3E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D5E53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F0DD07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611D3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4F892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39B87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00293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DDDEF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C1CE0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F67C6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B33A8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092F2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6261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321BE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65F6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7934ED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4B882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56DF6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69119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4A878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944D9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165B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EA8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B31D6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93E4A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5AF2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E4B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8819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27AC0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30D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ED1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22FBB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93FC78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ED69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B1F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4432C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C1EB6D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59A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23B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5C88A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F36DD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741C4B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DC8F4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15872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92D3B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63CFB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2574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4F35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5C4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393D9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52572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8B60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6B2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5575F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FDAA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B8D0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8FC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76764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C9C51A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F4B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D76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22174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7A542C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9FFF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EF2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E4A94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640085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AFC596B" w14:textId="77777777" w:rsidTr="00503750">
        <w:tc>
          <w:tcPr>
            <w:tcW w:w="3686" w:type="dxa"/>
            <w:vAlign w:val="center"/>
          </w:tcPr>
          <w:p w14:paraId="618D37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1998B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A8853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0D5533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DFF49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5C0B3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CB2C2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E260B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2E69B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3EB6F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A2EFE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04618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2A598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E9E3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8CD09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B0122C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C1DA01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792EFA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9FF3D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5AB79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2A6D55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7418A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86178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E63B8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25C9F4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5521B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A045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224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CED50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573F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C239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FB5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05103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9CE6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F25E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F6B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1C320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4C9ED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779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361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D8068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0B9519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07C4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BCC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8053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23326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509DCA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C7A4DF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C20D3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18312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894F7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0EC3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0773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4AFD5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E8EE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4025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EA233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E5CF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7653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BDAF7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E561D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8A51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1457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01D3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9134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6DD86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E5EBEE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3CEE6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814A737" w14:textId="77777777" w:rsidR="00944C3D" w:rsidRDefault="00944C3D" w:rsidP="00944C3D">
      <w:pPr>
        <w:rPr>
          <w:sz w:val="22"/>
          <w:szCs w:val="22"/>
        </w:rPr>
      </w:pPr>
    </w:p>
    <w:p w14:paraId="3B5FA5BF" w14:textId="77777777" w:rsidR="00944C3D" w:rsidRDefault="00944C3D" w:rsidP="00944C3D">
      <w:pPr>
        <w:rPr>
          <w:sz w:val="22"/>
          <w:szCs w:val="22"/>
        </w:rPr>
      </w:pPr>
    </w:p>
    <w:p w14:paraId="5F66762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8CF102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AAC8B0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85E6E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D421B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A1E72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27E07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5CE32A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DDB30F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CF13CC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DB4A2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32970B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27AFD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34D8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062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765D1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7D545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BDD6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482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1DE77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DDA58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F24F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52C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75E1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4536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650E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EF5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FFAED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C48CA1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F7E4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AC6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359B4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E391D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15E2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278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28C88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691EB1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6F4F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1FC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A128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8E1CA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A4B837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7ED631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8FF6D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A16DDE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E0A8F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FF4D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65DC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4D4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EE67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62617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E527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8C5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96C44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1146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CCB1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999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5396D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F43C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CC28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0E1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1EF6E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CE943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018E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84C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CB2B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F2254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58DD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4C7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E0812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F3E65D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7D5A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B67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C773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A1611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017ADC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772FB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336E2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D16616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EA2A6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D845F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3400295C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53F7D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B1D7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97C8A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DF9DEFA" w14:textId="77777777" w:rsidR="00944C3D" w:rsidRPr="003607F0" w:rsidRDefault="00944C3D" w:rsidP="00944C3D"/>
    <w:p w14:paraId="15EBDFA9" w14:textId="77777777" w:rsidR="00F47675" w:rsidRPr="00944C3D" w:rsidRDefault="00F47675" w:rsidP="00944C3D"/>
    <w:sectPr w:rsidR="00F47675" w:rsidRPr="00944C3D" w:rsidSect="003A45FE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85A93" w14:textId="77777777" w:rsidR="003A45FE" w:rsidRDefault="003A45FE">
      <w:r>
        <w:separator/>
      </w:r>
    </w:p>
  </w:endnote>
  <w:endnote w:type="continuationSeparator" w:id="0">
    <w:p w14:paraId="7BC5BA07" w14:textId="77777777" w:rsidR="003A45FE" w:rsidRDefault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116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D1F6B4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B72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55791F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882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73AADC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1979" w14:textId="77777777" w:rsidR="003A45FE" w:rsidRDefault="003A45FE">
      <w:r>
        <w:separator/>
      </w:r>
    </w:p>
  </w:footnote>
  <w:footnote w:type="continuationSeparator" w:id="0">
    <w:p w14:paraId="040F985E" w14:textId="77777777" w:rsidR="003A45FE" w:rsidRDefault="003A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251517">
    <w:abstractNumId w:val="13"/>
  </w:num>
  <w:num w:numId="2" w16cid:durableId="11688739">
    <w:abstractNumId w:val="17"/>
  </w:num>
  <w:num w:numId="3" w16cid:durableId="1545676393">
    <w:abstractNumId w:val="8"/>
  </w:num>
  <w:num w:numId="4" w16cid:durableId="315037936">
    <w:abstractNumId w:val="7"/>
  </w:num>
  <w:num w:numId="5" w16cid:durableId="183895610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65139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3647605">
    <w:abstractNumId w:val="20"/>
  </w:num>
  <w:num w:numId="8" w16cid:durableId="6489603">
    <w:abstractNumId w:val="10"/>
  </w:num>
  <w:num w:numId="9" w16cid:durableId="345210373">
    <w:abstractNumId w:val="0"/>
  </w:num>
  <w:num w:numId="10" w16cid:durableId="9650352">
    <w:abstractNumId w:val="19"/>
  </w:num>
  <w:num w:numId="11" w16cid:durableId="327755382">
    <w:abstractNumId w:val="6"/>
  </w:num>
  <w:num w:numId="12" w16cid:durableId="1314676922">
    <w:abstractNumId w:val="9"/>
  </w:num>
  <w:num w:numId="13" w16cid:durableId="1315255101">
    <w:abstractNumId w:val="12"/>
  </w:num>
  <w:num w:numId="14" w16cid:durableId="825517343">
    <w:abstractNumId w:val="15"/>
  </w:num>
  <w:num w:numId="15" w16cid:durableId="2086418949">
    <w:abstractNumId w:val="14"/>
  </w:num>
  <w:num w:numId="16" w16cid:durableId="769161608">
    <w:abstractNumId w:val="2"/>
  </w:num>
  <w:num w:numId="17" w16cid:durableId="958217599">
    <w:abstractNumId w:val="4"/>
  </w:num>
  <w:num w:numId="18" w16cid:durableId="1178806446">
    <w:abstractNumId w:val="11"/>
  </w:num>
  <w:num w:numId="19" w16cid:durableId="1457260838">
    <w:abstractNumId w:val="5"/>
  </w:num>
  <w:num w:numId="20" w16cid:durableId="173151132">
    <w:abstractNumId w:val="18"/>
  </w:num>
  <w:num w:numId="21" w16cid:durableId="131753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1425E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318CE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85F5F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45FE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5B27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B4F57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1C28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06486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1A81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295AE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F79-202A-46B5-BA3F-1D84864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4</Words>
  <Characters>32619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2T08:35:00Z</dcterms:created>
  <dcterms:modified xsi:type="dcterms:W3CDTF">2025-03-12T08:35:00Z</dcterms:modified>
</cp:coreProperties>
</file>